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enny Ravenscroft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KC MS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Overland Park, Kansa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0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venscroft_Jenn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0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